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F9CE9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18458481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468D0185" w14:textId="77777777" w:rsidR="00DF16A7" w:rsidRDefault="00DF16A7" w:rsidP="00DF16A7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eastAsia="Times New Roman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ALLEGATO n. 1   ALL’AVVISO DI SELEZIONE </w:t>
      </w:r>
    </w:p>
    <w:p w14:paraId="2A801B57" w14:textId="77777777" w:rsidR="00DF16A7" w:rsidRDefault="00DF16A7" w:rsidP="00DF16A7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   </w:t>
      </w:r>
      <w:r>
        <w:rPr>
          <w:rFonts w:ascii="Garamond" w:hAnsi="Garamond" w:cstheme="minorHAnsi"/>
          <w:b/>
          <w:bCs/>
          <w:sz w:val="24"/>
          <w:szCs w:val="24"/>
          <w:u w:val="single"/>
        </w:rPr>
        <w:t>DOMANDA DI PARTECIPAZIONE</w:t>
      </w:r>
    </w:p>
    <w:p w14:paraId="7C4438A4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61363930" w14:textId="476DD88B" w:rsidR="00B46FB0" w:rsidRDefault="007A32CF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</w:rPr>
      </w:pPr>
      <w:r w:rsidRPr="007A32CF">
        <w:rPr>
          <w:rFonts w:ascii="Carlito" w:eastAsia="Times New Roman" w:hAnsi="Carlito" w:cs="Carlito"/>
          <w:b/>
          <w:color w:val="auto"/>
          <w:lang w:eastAsia="en-US"/>
        </w:rPr>
        <w:t xml:space="preserve">Avviso di selezione per reclutamento di Personale ESTERNO di </w:t>
      </w:r>
      <w:r w:rsidRPr="007A32CF">
        <w:rPr>
          <w:rFonts w:ascii="Carlito" w:eastAsia="Times New Roman" w:hAnsi="Carlito" w:cs="Carlito"/>
          <w:b/>
          <w:iCs/>
          <w:color w:val="auto"/>
          <w:lang w:eastAsia="en-US"/>
        </w:rPr>
        <w:t xml:space="preserve">altra Istituzione scolastica (c.d. collaborazioni plurime) o a personale esterno dipendente da altra Pubblica Amministrazione </w:t>
      </w:r>
      <w:r w:rsidR="00BE795F">
        <w:rPr>
          <w:rFonts w:ascii="Carlito" w:eastAsia="Times New Roman" w:hAnsi="Carlito" w:cs="Carlito"/>
          <w:b/>
          <w:iCs/>
          <w:color w:val="auto"/>
          <w:lang w:eastAsia="en-US"/>
        </w:rPr>
        <w:t>(</w:t>
      </w:r>
      <w:r w:rsidRPr="007A32CF">
        <w:rPr>
          <w:rFonts w:ascii="Carlito" w:eastAsia="Times New Roman" w:hAnsi="Carlito" w:cs="Carlito"/>
          <w:b/>
          <w:iCs/>
          <w:color w:val="auto"/>
          <w:lang w:eastAsia="en-US"/>
        </w:rPr>
        <w:t>con contratto di lavoro autonomo</w:t>
      </w:r>
      <w:r w:rsidR="00BE795F">
        <w:rPr>
          <w:rFonts w:ascii="Carlito" w:eastAsia="Times New Roman" w:hAnsi="Carlito" w:cs="Carlito"/>
          <w:b/>
          <w:iCs/>
          <w:color w:val="auto"/>
          <w:lang w:eastAsia="en-US"/>
        </w:rPr>
        <w:t>)</w:t>
      </w:r>
      <w:r w:rsidRPr="007A32CF">
        <w:rPr>
          <w:rFonts w:ascii="Carlito" w:eastAsia="Times New Roman" w:hAnsi="Carlito" w:cs="Carlito"/>
          <w:iCs/>
          <w:color w:val="auto"/>
          <w:lang w:eastAsia="en-US"/>
        </w:rPr>
        <w:t>,</w:t>
      </w:r>
      <w:r w:rsidRPr="007A32CF">
        <w:rPr>
          <w:rFonts w:ascii="Carlito" w:eastAsia="Times New Roman" w:hAnsi="Carlito" w:cs="Carlito"/>
          <w:b/>
          <w:color w:val="auto"/>
          <w:lang w:eastAsia="en-US"/>
        </w:rPr>
        <w:t xml:space="preserve"> per la funzione docente esperto e tutor relativi al progetto PNRR</w:t>
      </w:r>
      <w:r w:rsidRPr="007A32CF">
        <w:rPr>
          <w:rFonts w:ascii="Carlito" w:eastAsia="Times New Roman" w:hAnsi="Carlito" w:cs="Carlito"/>
          <w:b/>
          <w:color w:val="auto"/>
          <w:spacing w:val="40"/>
          <w:lang w:eastAsia="en-US"/>
        </w:rPr>
        <w:t xml:space="preserve"> </w:t>
      </w:r>
      <w:r w:rsidR="00C45CDB" w:rsidRPr="00F971B7">
        <w:rPr>
          <w:rFonts w:asciiTheme="minorHAnsi" w:hAnsiTheme="minorHAnsi" w:cstheme="minorHAnsi"/>
          <w:b/>
        </w:rPr>
        <w:t xml:space="preserve">per </w:t>
      </w:r>
      <w:r w:rsidR="00307FA1">
        <w:rPr>
          <w:rFonts w:asciiTheme="minorHAnsi" w:hAnsiTheme="minorHAnsi" w:cstheme="minorHAnsi"/>
          <w:b/>
        </w:rPr>
        <w:t>il</w:t>
      </w:r>
      <w:r w:rsidR="00C45CDB" w:rsidRPr="00F971B7">
        <w:rPr>
          <w:rFonts w:asciiTheme="minorHAnsi" w:hAnsiTheme="minorHAnsi" w:cstheme="minorHAnsi"/>
          <w:b/>
        </w:rPr>
        <w:t xml:space="preserve"> </w:t>
      </w:r>
      <w:r w:rsidR="00C45CDB" w:rsidRPr="00531171">
        <w:rPr>
          <w:rFonts w:asciiTheme="minorHAnsi" w:hAnsiTheme="minorHAnsi" w:cstheme="minorHAnsi"/>
          <w:b/>
        </w:rPr>
        <w:t>Piano Nazionale Di Ripresa e Resilienza finanziato dall’Unione Europea Next Generation EU – Missione 4: Istruzione e Ricerca - Componente 1 Potenziamento dell’offerta dei servizi di istruzione: dagli asili nido alle Università - Investimento 3.1: Nuove competenze e nuovi linguaggi Azione di potenziamento delle competenze STEM e multilinguistiche – D.M. 65 del 12 aprile 2023.</w:t>
      </w:r>
      <w:r w:rsidR="00C45CDB" w:rsidRPr="00F971B7">
        <w:rPr>
          <w:rFonts w:asciiTheme="minorHAnsi" w:hAnsiTheme="minorHAnsi" w:cstheme="minorHAnsi"/>
          <w:b/>
        </w:rPr>
        <w:t xml:space="preserve">  </w:t>
      </w:r>
    </w:p>
    <w:p w14:paraId="23D4E9CA" w14:textId="77777777" w:rsidR="00DF66AE" w:rsidRPr="00DF66AE" w:rsidRDefault="00DF66AE" w:rsidP="00B46FB0">
      <w:pPr>
        <w:spacing w:after="0"/>
        <w:ind w:left="10" w:right="39" w:hanging="10"/>
        <w:rPr>
          <w:rFonts w:asciiTheme="minorHAnsi" w:hAnsiTheme="minorHAnsi" w:cstheme="minorHAnsi"/>
          <w:b/>
          <w:bCs/>
        </w:rPr>
      </w:pPr>
    </w:p>
    <w:p w14:paraId="783CCC43" w14:textId="405F51E1" w:rsidR="00B46FB0" w:rsidRPr="00DF66AE" w:rsidRDefault="00B46FB0" w:rsidP="00B46FB0">
      <w:pPr>
        <w:spacing w:after="0"/>
        <w:ind w:left="10" w:right="39" w:hanging="10"/>
        <w:rPr>
          <w:rFonts w:asciiTheme="minorHAnsi" w:hAnsiTheme="minorHAnsi" w:cstheme="minorHAnsi"/>
          <w:b/>
          <w:bCs/>
        </w:rPr>
      </w:pPr>
      <w:r w:rsidRPr="00DF66AE">
        <w:rPr>
          <w:rFonts w:asciiTheme="minorHAnsi" w:hAnsiTheme="minorHAnsi" w:cstheme="minorHAnsi"/>
          <w:b/>
          <w:bCs/>
        </w:rPr>
        <w:t>Titolo del progetto: “Co</w:t>
      </w:r>
      <w:r w:rsidR="00DF66AE" w:rsidRPr="00DF66AE">
        <w:rPr>
          <w:rFonts w:asciiTheme="minorHAnsi" w:hAnsiTheme="minorHAnsi" w:cstheme="minorHAnsi"/>
          <w:b/>
          <w:bCs/>
        </w:rPr>
        <w:t>n le STEM: scoprire, imparare ad imparare, emozionare”</w:t>
      </w:r>
      <w:r w:rsidRPr="00DF66AE">
        <w:rPr>
          <w:rFonts w:asciiTheme="minorHAnsi" w:hAnsiTheme="minorHAnsi" w:cstheme="minorHAnsi"/>
          <w:b/>
          <w:bCs/>
        </w:rPr>
        <w:t xml:space="preserve">” </w:t>
      </w:r>
    </w:p>
    <w:p w14:paraId="4F7520C6" w14:textId="10006172" w:rsidR="00B46FB0" w:rsidRPr="00DF66AE" w:rsidRDefault="00B46FB0" w:rsidP="00B46FB0">
      <w:pPr>
        <w:spacing w:after="0"/>
        <w:ind w:left="10" w:right="39" w:hanging="10"/>
        <w:rPr>
          <w:rFonts w:asciiTheme="minorHAnsi" w:hAnsiTheme="minorHAnsi" w:cstheme="minorHAnsi"/>
          <w:b/>
          <w:bCs/>
        </w:rPr>
      </w:pPr>
      <w:r w:rsidRPr="00DF66AE">
        <w:rPr>
          <w:rFonts w:asciiTheme="minorHAnsi" w:hAnsiTheme="minorHAnsi" w:cstheme="minorHAnsi"/>
          <w:b/>
          <w:bCs/>
        </w:rPr>
        <w:t xml:space="preserve"> Codice Progetto: M4C1I3.1-2023-</w:t>
      </w:r>
      <w:r w:rsidR="00DF66AE" w:rsidRPr="00DF66AE">
        <w:rPr>
          <w:rFonts w:asciiTheme="minorHAnsi" w:hAnsiTheme="minorHAnsi" w:cstheme="minorHAnsi"/>
          <w:b/>
          <w:bCs/>
        </w:rPr>
        <w:t>31077</w:t>
      </w:r>
      <w:r w:rsidRPr="00DF66AE">
        <w:rPr>
          <w:rFonts w:asciiTheme="minorHAnsi" w:hAnsiTheme="minorHAnsi" w:cstheme="minorHAnsi"/>
          <w:b/>
          <w:bCs/>
        </w:rPr>
        <w:t xml:space="preserve"> </w:t>
      </w:r>
    </w:p>
    <w:p w14:paraId="0612043C" w14:textId="033C6E47" w:rsidR="00C45CDB" w:rsidRPr="00DF66AE" w:rsidRDefault="00B46FB0" w:rsidP="00B46FB0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  <w:r w:rsidRPr="00DF66AE">
        <w:rPr>
          <w:rFonts w:asciiTheme="minorHAnsi" w:hAnsiTheme="minorHAnsi" w:cstheme="minorHAnsi"/>
          <w:b/>
          <w:bCs/>
        </w:rPr>
        <w:t xml:space="preserve"> CUP: </w:t>
      </w:r>
      <w:r w:rsidR="00DF66AE" w:rsidRPr="00DF66AE">
        <w:rPr>
          <w:rFonts w:asciiTheme="minorHAnsi" w:hAnsiTheme="minorHAnsi" w:cstheme="minorHAnsi"/>
          <w:b/>
          <w:bCs/>
        </w:rPr>
        <w:t>B54D23005710006</w:t>
      </w:r>
    </w:p>
    <w:p w14:paraId="7C393262" w14:textId="77777777" w:rsidR="00C45CDB" w:rsidRPr="00B46FB0" w:rsidRDefault="00C45CDB" w:rsidP="00C45CDB">
      <w:pPr>
        <w:spacing w:after="5" w:line="250" w:lineRule="auto"/>
        <w:ind w:left="278"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             </w:t>
      </w:r>
    </w:p>
    <w:p w14:paraId="1E93E1C7" w14:textId="77777777" w:rsidR="00C45CDB" w:rsidRPr="008D2E16" w:rsidRDefault="00C45CDB" w:rsidP="00C45CDB">
      <w:pPr>
        <w:keepNext/>
        <w:keepLines/>
        <w:spacing w:after="0"/>
        <w:ind w:right="54"/>
        <w:outlineLvl w:val="0"/>
      </w:pPr>
      <w:r w:rsidRPr="008D2E16">
        <w:t xml:space="preserve">Linea di Intervento B - M4C1I3.1-2023-1143-1242 </w:t>
      </w:r>
      <w:proofErr w:type="gramStart"/>
      <w:r w:rsidRPr="008D2E16">
        <w:t>Realizzazione  di</w:t>
      </w:r>
      <w:proofErr w:type="gramEnd"/>
      <w:r w:rsidRPr="008D2E16">
        <w:t xml:space="preserve"> percorsi formativi annuali di lingua e di metodologia per docenti                                     </w:t>
      </w:r>
    </w:p>
    <w:p w14:paraId="7215CA69" w14:textId="11F52ED3" w:rsidR="000C4A38" w:rsidRPr="008D2E16" w:rsidRDefault="000C4A38" w:rsidP="000C4A38">
      <w:pPr>
        <w:spacing w:after="0"/>
      </w:pPr>
    </w:p>
    <w:p w14:paraId="4772FC3D" w14:textId="77777777" w:rsidR="00DF16A7" w:rsidRPr="008D2E16" w:rsidRDefault="001603B0" w:rsidP="00DF16A7">
      <w:pPr>
        <w:spacing w:before="120" w:after="120"/>
        <w:jc w:val="both"/>
      </w:pPr>
      <w:r w:rsidRPr="008D2E16">
        <w:t xml:space="preserve">Il sottoscritto </w:t>
      </w:r>
      <w:r w:rsidR="00DF16A7" w:rsidRPr="008D2E16">
        <w:t>_________________________________________,</w:t>
      </w:r>
      <w:r w:rsidRPr="008D2E16">
        <w:t xml:space="preserve"> </w:t>
      </w:r>
    </w:p>
    <w:p w14:paraId="45F00D40" w14:textId="77777777" w:rsidR="00DF16A7" w:rsidRPr="008D2E16" w:rsidRDefault="001603B0" w:rsidP="00DF16A7">
      <w:pPr>
        <w:spacing w:before="120" w:after="120"/>
        <w:jc w:val="both"/>
      </w:pPr>
      <w:r w:rsidRPr="008D2E16">
        <w:t xml:space="preserve">nato a </w:t>
      </w:r>
      <w:r w:rsidR="00C45CDB" w:rsidRPr="008D2E16">
        <w:t>_</w:t>
      </w:r>
      <w:r w:rsidR="00DF16A7" w:rsidRPr="008D2E16">
        <w:t>_____________________</w:t>
      </w:r>
      <w:r w:rsidR="00C45CDB" w:rsidRPr="008D2E16">
        <w:t>____________</w:t>
      </w:r>
      <w:r w:rsidRPr="008D2E16">
        <w:t xml:space="preserve"> il </w:t>
      </w:r>
      <w:r w:rsidR="00C45CDB" w:rsidRPr="008D2E16">
        <w:t>_</w:t>
      </w:r>
      <w:r w:rsidR="00DF16A7" w:rsidRPr="008D2E16">
        <w:t>_____________</w:t>
      </w:r>
      <w:r w:rsidR="00C45CDB" w:rsidRPr="008D2E16">
        <w:t>__________</w:t>
      </w:r>
      <w:r w:rsidR="007D5BFE" w:rsidRPr="008D2E16">
        <w:t xml:space="preserve"> </w:t>
      </w:r>
    </w:p>
    <w:p w14:paraId="04DD5771" w14:textId="3A70337D" w:rsidR="00DF16A7" w:rsidRPr="008D2E16" w:rsidRDefault="00DF16A7" w:rsidP="00DF16A7">
      <w:pPr>
        <w:spacing w:before="120" w:after="120"/>
        <w:jc w:val="both"/>
      </w:pPr>
      <w:r w:rsidRPr="008D2E16">
        <w:t>residente a __________________________________________________</w:t>
      </w:r>
    </w:p>
    <w:p w14:paraId="058CD851" w14:textId="77777777" w:rsidR="00DF16A7" w:rsidRPr="008D2E16" w:rsidRDefault="007D5BFE" w:rsidP="00DF16A7">
      <w:pPr>
        <w:spacing w:before="120" w:after="120"/>
        <w:jc w:val="both"/>
      </w:pPr>
      <w:r w:rsidRPr="008D2E16">
        <w:t>in servizio presso</w:t>
      </w:r>
      <w:r w:rsidR="00C45CDB" w:rsidRPr="008D2E16">
        <w:t xml:space="preserve"> _____</w:t>
      </w:r>
      <w:r w:rsidR="00DF16A7" w:rsidRPr="008D2E16">
        <w:t>_________</w:t>
      </w:r>
      <w:r w:rsidR="00C45CDB" w:rsidRPr="008D2E16">
        <w:t>_________________</w:t>
      </w:r>
      <w:r w:rsidR="00220309" w:rsidRPr="008D2E16">
        <w:t xml:space="preserve"> </w:t>
      </w:r>
      <w:r w:rsidR="00DF16A7" w:rsidRPr="008D2E16">
        <w:t>con contratto a tempo indeterminato/determinato</w:t>
      </w:r>
    </w:p>
    <w:p w14:paraId="53D1277B" w14:textId="3CC2503C" w:rsidR="00220309" w:rsidRPr="008D2E16" w:rsidRDefault="00220309" w:rsidP="00DF16A7">
      <w:pPr>
        <w:spacing w:before="120" w:after="120"/>
        <w:jc w:val="both"/>
      </w:pPr>
      <w:r w:rsidRPr="008D2E16">
        <w:t>con titolo di studio</w:t>
      </w:r>
      <w:r w:rsidR="00C45CDB" w:rsidRPr="008D2E16">
        <w:t xml:space="preserve"> ________________</w:t>
      </w:r>
      <w:r w:rsidR="00A3081A" w:rsidRPr="008D2E16">
        <w:t xml:space="preserve"> conseguita il </w:t>
      </w:r>
      <w:r w:rsidR="00C45CDB" w:rsidRPr="008D2E16">
        <w:t>_______________</w:t>
      </w:r>
      <w:r w:rsidR="00A3081A" w:rsidRPr="008D2E16">
        <w:t xml:space="preserve"> presso </w:t>
      </w:r>
      <w:r w:rsidR="00C45CDB" w:rsidRPr="008D2E16">
        <w:t>________________________</w:t>
      </w:r>
      <w:r w:rsidRPr="008D2E16">
        <w:t xml:space="preserve"> </w:t>
      </w:r>
    </w:p>
    <w:p w14:paraId="1159ADAC" w14:textId="77777777" w:rsidR="00DF16A7" w:rsidRPr="008D2E16" w:rsidRDefault="00DF16A7" w:rsidP="00DF16A7">
      <w:pPr>
        <w:spacing w:before="120" w:after="120" w:line="276" w:lineRule="auto"/>
      </w:pPr>
    </w:p>
    <w:p w14:paraId="729FED3B" w14:textId="39C68E9B" w:rsidR="00DF16A7" w:rsidRPr="008D2E16" w:rsidRDefault="00DF16A7" w:rsidP="00DF16A7">
      <w:pPr>
        <w:spacing w:before="120" w:after="120" w:line="276" w:lineRule="auto"/>
        <w:jc w:val="both"/>
        <w:rPr>
          <w:rFonts w:eastAsia="Times New Roman"/>
          <w:color w:val="auto"/>
        </w:rPr>
      </w:pPr>
      <w:r w:rsidRPr="008D2E16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C5CE3BF" w14:textId="77777777" w:rsidR="00DF16A7" w:rsidRPr="008D2E16" w:rsidRDefault="00DF16A7" w:rsidP="00DF16A7">
      <w:pPr>
        <w:spacing w:before="120" w:after="120" w:line="276" w:lineRule="auto"/>
        <w:jc w:val="center"/>
      </w:pPr>
      <w:r w:rsidRPr="008D2E16">
        <w:t>CHIEDE</w:t>
      </w:r>
    </w:p>
    <w:p w14:paraId="129A0535" w14:textId="615C5952" w:rsidR="00DF16A7" w:rsidRPr="008D2E16" w:rsidRDefault="00DF16A7" w:rsidP="00DF16A7">
      <w:pPr>
        <w:spacing w:before="120" w:after="120" w:line="276" w:lineRule="auto"/>
        <w:rPr>
          <w:bCs/>
        </w:rPr>
      </w:pPr>
      <w:r w:rsidRPr="008D2E16">
        <w:rPr>
          <w:bCs/>
        </w:rPr>
        <w:t xml:space="preserve">di essere ammesso/a </w:t>
      </w:r>
      <w:proofErr w:type="spellStart"/>
      <w:r w:rsidRPr="008D2E16">
        <w:rPr>
          <w:bCs/>
        </w:rPr>
        <w:t>a</w:t>
      </w:r>
      <w:proofErr w:type="spellEnd"/>
      <w:r w:rsidRPr="008D2E16">
        <w:rPr>
          <w:bCs/>
        </w:rPr>
        <w:t xml:space="preserve"> partecipare alla procedura in oggetto, per la seguente attività:</w:t>
      </w:r>
    </w:p>
    <w:p w14:paraId="4FF45F40" w14:textId="6FE5594E" w:rsidR="00C1311F" w:rsidRPr="008D2E16" w:rsidRDefault="00C1311F" w:rsidP="00C1311F">
      <w:pPr>
        <w:pStyle w:val="Standard"/>
        <w:spacing w:after="17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proofErr w:type="gramStart"/>
      <w:r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□ </w:t>
      </w:r>
      <w:r w:rsidR="007A32CF"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 Docenti</w:t>
      </w:r>
      <w:proofErr w:type="gramEnd"/>
      <w:r w:rsidR="007A32CF"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>esperti per realizzare percorsi formativi annuali di lingua e metodologia per docenti.</w:t>
      </w:r>
      <w:r w:rsidR="00DC7603"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 (Linea di intervento B)</w:t>
      </w:r>
    </w:p>
    <w:p w14:paraId="7F372E49" w14:textId="3745BC55" w:rsidR="00C1311F" w:rsidRPr="008D2E16" w:rsidRDefault="00220C1C" w:rsidP="00C1311F">
      <w:pPr>
        <w:pStyle w:val="Standard"/>
        <w:spacing w:after="17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Docente </w:t>
      </w:r>
      <w:r w:rsidR="00C1311F"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>Esperto _____</w:t>
      </w:r>
      <w:r w:rsidR="007A32CF" w:rsidRPr="008D2E16"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  <w:t xml:space="preserve"> Tutor_______</w:t>
      </w:r>
    </w:p>
    <w:p w14:paraId="308BA1B1" w14:textId="77777777" w:rsidR="008D2E16" w:rsidRDefault="008D2E16" w:rsidP="00DF16A7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127AF320" w14:textId="4C9FFBCC" w:rsidR="00DF16A7" w:rsidRPr="008D2E16" w:rsidRDefault="00DF16A7" w:rsidP="00DF16A7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lastRenderedPageBreak/>
        <w:t xml:space="preserve">A tal fine, </w:t>
      </w:r>
      <w:r w:rsidRPr="008D2E16">
        <w:rPr>
          <w:rFonts w:ascii="Calibri" w:hAnsi="Calibri" w:cs="Calibri"/>
          <w:bCs/>
          <w:sz w:val="22"/>
          <w:szCs w:val="22"/>
          <w:u w:val="single"/>
          <w:lang w:val="it-IT"/>
        </w:rPr>
        <w:t>dichiara</w:t>
      </w:r>
      <w:r w:rsidRPr="008D2E16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11CDD3D1" w14:textId="77777777" w:rsidR="00DF16A7" w:rsidRPr="008D2E16" w:rsidRDefault="00DF16A7" w:rsidP="00DF16A7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  <w:lang w:val="it-IT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043AD74" w14:textId="77777777" w:rsidR="00DF16A7" w:rsidRPr="008D2E16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5F61FB47" w14:textId="77777777" w:rsidR="00DF16A7" w:rsidRPr="008D2E16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4CF1BF37" w14:textId="77777777" w:rsidR="00DF16A7" w:rsidRPr="008D2E16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71417473" w14:textId="77777777" w:rsidR="00DF16A7" w:rsidRPr="008D2E16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771D46F3" w14:textId="77777777" w:rsidR="00DF16A7" w:rsidRPr="008D2E16" w:rsidRDefault="00DF16A7" w:rsidP="00DF16A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2"/>
          <w:szCs w:val="22"/>
          <w:lang w:val="it-IT"/>
        </w:rPr>
      </w:pPr>
      <w:r w:rsidRPr="008D2E16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937DD20" w14:textId="77777777" w:rsidR="00DF16A7" w:rsidRPr="008D2E16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F2AF06A" w14:textId="77777777" w:rsidR="00DF16A7" w:rsidRPr="008D2E16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</w:rPr>
        <w:t>di aver preso visione del Decreto e dell’Avviso e di accettare tutte le condizioni ivi contenute;</w:t>
      </w:r>
    </w:p>
    <w:p w14:paraId="1D55D98B" w14:textId="77777777" w:rsidR="00DF16A7" w:rsidRPr="008D2E16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8D2E16">
        <w:rPr>
          <w:rFonts w:ascii="Calibri" w:hAnsi="Calibri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756BAF4" w14:textId="77777777" w:rsidR="008E65BB" w:rsidRPr="008D2E16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eastAsia="Times New Roman"/>
          <w:bCs/>
          <w:color w:val="auto"/>
        </w:rPr>
      </w:pPr>
      <w:r w:rsidRPr="008D2E16">
        <w:rPr>
          <w:bCs/>
        </w:rPr>
        <w:t>DICHIARA ALTRESÌ</w:t>
      </w:r>
    </w:p>
    <w:p w14:paraId="359165D1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 xml:space="preserve">avere la cittadinanza italiana o di uno degli Stati membri dell’Unione europea; </w:t>
      </w:r>
    </w:p>
    <w:p w14:paraId="25FBDBDE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 xml:space="preserve">avere il godimento dei diritti civili e politici; </w:t>
      </w:r>
    </w:p>
    <w:p w14:paraId="4A2E9E6D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>non essere stato escluso/a dall’elettorato politico attivo;</w:t>
      </w:r>
    </w:p>
    <w:p w14:paraId="7980A013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5689E8FE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BC4E4A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 xml:space="preserve">non essere sottoposto/a </w:t>
      </w:r>
      <w:proofErr w:type="spellStart"/>
      <w:r w:rsidRPr="008D2E16">
        <w:rPr>
          <w:rFonts w:ascii="Calibri" w:hAnsi="Calibri" w:cs="Calibri"/>
        </w:rPr>
        <w:t>a</w:t>
      </w:r>
      <w:proofErr w:type="spellEnd"/>
      <w:r w:rsidRPr="008D2E16">
        <w:rPr>
          <w:rFonts w:ascii="Calibri" w:hAnsi="Calibri" w:cs="Calibri"/>
        </w:rPr>
        <w:t xml:space="preserve"> procedimenti penali [</w:t>
      </w:r>
      <w:r w:rsidRPr="008D2E16">
        <w:rPr>
          <w:rFonts w:ascii="Calibri" w:hAnsi="Calibri" w:cs="Calibri"/>
          <w:i/>
          <w:iCs/>
        </w:rPr>
        <w:t>o se sì a quali</w:t>
      </w:r>
      <w:r w:rsidRPr="008D2E16">
        <w:rPr>
          <w:rFonts w:ascii="Calibri" w:hAnsi="Calibri" w:cs="Calibri"/>
        </w:rPr>
        <w:t xml:space="preserve">]; </w:t>
      </w:r>
    </w:p>
    <w:p w14:paraId="6A142394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>non essere stato/</w:t>
      </w:r>
      <w:proofErr w:type="gramStart"/>
      <w:r w:rsidRPr="008D2E16">
        <w:rPr>
          <w:rFonts w:ascii="Calibri" w:hAnsi="Calibri" w:cs="Calibri"/>
        </w:rPr>
        <w:t>a</w:t>
      </w:r>
      <w:proofErr w:type="gramEnd"/>
      <w:r w:rsidRPr="008D2E16">
        <w:rPr>
          <w:rFonts w:ascii="Calibri" w:hAnsi="Calibri" w:cs="Calibri"/>
        </w:rPr>
        <w:t xml:space="preserve"> destituito/a o dispensato/a dall’impiego presso una Pubblica Amministrazione;</w:t>
      </w:r>
    </w:p>
    <w:p w14:paraId="21A5D589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>non essere stato/</w:t>
      </w:r>
      <w:proofErr w:type="spellStart"/>
      <w:proofErr w:type="gramStart"/>
      <w:r w:rsidRPr="008D2E16">
        <w:rPr>
          <w:rFonts w:ascii="Calibri" w:hAnsi="Calibri" w:cs="Calibri"/>
        </w:rPr>
        <w:t>a</w:t>
      </w:r>
      <w:proofErr w:type="spellEnd"/>
      <w:proofErr w:type="gramEnd"/>
      <w:r w:rsidRPr="008D2E16">
        <w:rPr>
          <w:rFonts w:ascii="Calibri" w:hAnsi="Calibri" w:cs="Calibri"/>
        </w:rPr>
        <w:t xml:space="preserve"> dichiarato/a decaduto/a o licenziato/a da un impiego statale;</w:t>
      </w:r>
    </w:p>
    <w:p w14:paraId="71FDAA67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2B7F361E" w14:textId="6AA16E2D" w:rsidR="008E65BB" w:rsidRPr="008D2E16" w:rsidRDefault="008E65BB" w:rsidP="008E65B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Calibri" w:hAnsi="Calibri" w:cs="Calibri"/>
        </w:rPr>
      </w:pPr>
      <w:r w:rsidRPr="008D2E16">
        <w:rPr>
          <w:rFonts w:ascii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;</w:t>
      </w:r>
    </w:p>
    <w:p w14:paraId="4A4BEAC0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0" w:name="_Hlk107862731"/>
      <w:r w:rsidRPr="008D2E16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5D799706" w14:textId="2F15ECD2" w:rsidR="008E65BB" w:rsidRPr="008D2E16" w:rsidRDefault="007A32CF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8D2E16">
        <w:rPr>
          <w:rFonts w:ascii="Calibri" w:hAnsi="Calibri" w:cs="Calibri"/>
          <w:i/>
          <w:iCs/>
        </w:rPr>
        <w:t xml:space="preserve">di </w:t>
      </w:r>
      <w:r w:rsidR="008E65BB" w:rsidRPr="008D2E16">
        <w:rPr>
          <w:rFonts w:ascii="Calibri" w:hAnsi="Calibri" w:cs="Calibri"/>
        </w:rPr>
        <w:t>essere in possesso del requisito della particolare e comprovata specializzazione anche universitaria strettamente correlata al contenuto della prestazione richiesta</w:t>
      </w:r>
      <w:r w:rsidRPr="008D2E16">
        <w:rPr>
          <w:rFonts w:ascii="Calibri" w:hAnsi="Calibri" w:cs="Calibri"/>
        </w:rPr>
        <w:t>;</w:t>
      </w:r>
    </w:p>
    <w:p w14:paraId="1CA3A1C4" w14:textId="3F76A8C3" w:rsidR="008E65BB" w:rsidRPr="008D2E16" w:rsidRDefault="007A32CF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1" w:name="_Hlk96616996"/>
      <w:r w:rsidRPr="008D2E16">
        <w:rPr>
          <w:rFonts w:ascii="Calibri" w:hAnsi="Calibri" w:cs="Calibri"/>
          <w:i/>
          <w:iCs/>
        </w:rPr>
        <w:lastRenderedPageBreak/>
        <w:t xml:space="preserve">di </w:t>
      </w:r>
      <w:r w:rsidR="008E65BB" w:rsidRPr="008D2E16">
        <w:rPr>
          <w:rFonts w:ascii="Calibri" w:hAnsi="Calibri" w:cs="Calibri"/>
        </w:rPr>
        <w:t xml:space="preserve">possedere il seguente titolo accademico o di studio </w:t>
      </w:r>
      <w:r w:rsidR="008E65BB" w:rsidRPr="008D2E16">
        <w:rPr>
          <w:rFonts w:ascii="Calibri" w:hAnsi="Calibri" w:cs="Calibri"/>
          <w:i/>
          <w:iCs/>
        </w:rPr>
        <w:t>[inserire il titolo richiesto ai fini della partecipazione alla procedura in oggetto];</w:t>
      </w:r>
    </w:p>
    <w:bookmarkEnd w:id="1"/>
    <w:p w14:paraId="4C8194D9" w14:textId="77777777" w:rsidR="008E65BB" w:rsidRPr="008D2E16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  <w:i/>
          <w:iCs/>
        </w:rPr>
      </w:pPr>
      <w:r w:rsidRPr="008D2E16">
        <w:rPr>
          <w:rFonts w:ascii="Calibri" w:hAnsi="Calibri" w:cs="Calibri"/>
          <w:i/>
          <w:iCs/>
        </w:rPr>
        <w:t>[inserire ulteriori requisiti qualora ritenuti necessari, in conformità alle esigenze dell’Istituzione scolastica e tenuto conto delle specificità dell’incarico da affidare].</w:t>
      </w:r>
    </w:p>
    <w:p w14:paraId="22382EF6" w14:textId="77777777" w:rsidR="008E65BB" w:rsidRPr="008D2E16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Cs/>
        </w:rPr>
      </w:pPr>
    </w:p>
    <w:p w14:paraId="606E5CF2" w14:textId="77777777" w:rsidR="008E65BB" w:rsidRPr="008D2E16" w:rsidRDefault="008E65BB" w:rsidP="00BD55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</w:pPr>
      <w:r w:rsidRPr="008D2E16">
        <w:t xml:space="preserve">Si allega alla presente </w:t>
      </w:r>
      <w:r w:rsidRPr="008D2E16">
        <w:rPr>
          <w:i/>
          <w:iCs/>
        </w:rPr>
        <w:t>curriculum vitae</w:t>
      </w:r>
      <w:r w:rsidRPr="008D2E16">
        <w:t xml:space="preserve"> sottoscritto contenente una autodichiarazione di veridicità dei dati e delle informazioni contenute, ai sensi degli artt. 46 e 47 del D.P.R. 445/2000, [</w:t>
      </w:r>
      <w:r w:rsidRPr="008D2E16">
        <w:rPr>
          <w:i/>
          <w:iCs/>
        </w:rPr>
        <w:t>eventuale, ove il presente documento non sia sottoscritto digitalmente</w:t>
      </w:r>
      <w:r w:rsidRPr="008D2E16">
        <w:t>]</w:t>
      </w:r>
      <w:r w:rsidRPr="008D2E16">
        <w:rPr>
          <w:i/>
          <w:iCs/>
        </w:rPr>
        <w:t xml:space="preserve"> </w:t>
      </w:r>
      <w:r w:rsidRPr="008D2E16"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65BB" w:rsidRPr="008D2E16" w14:paraId="30A5C9A3" w14:textId="77777777" w:rsidTr="00A912AD">
        <w:tc>
          <w:tcPr>
            <w:tcW w:w="4814" w:type="dxa"/>
            <w:hideMark/>
          </w:tcPr>
          <w:p w14:paraId="04F097FE" w14:textId="77777777" w:rsidR="008E65BB" w:rsidRPr="008D2E16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D2E16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1D03AA37" w14:textId="77777777" w:rsidR="008E65BB" w:rsidRPr="008D2E16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D2E16">
              <w:rPr>
                <w:sz w:val="22"/>
                <w:szCs w:val="22"/>
              </w:rPr>
              <w:t>Firma del Partecipante</w:t>
            </w:r>
          </w:p>
        </w:tc>
      </w:tr>
      <w:tr w:rsidR="008E65BB" w:rsidRPr="008D2E16" w14:paraId="7348E0E7" w14:textId="77777777" w:rsidTr="00A912AD">
        <w:tc>
          <w:tcPr>
            <w:tcW w:w="4814" w:type="dxa"/>
            <w:hideMark/>
          </w:tcPr>
          <w:p w14:paraId="63353AE5" w14:textId="77777777" w:rsidR="008E65BB" w:rsidRPr="008D2E16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D2E16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0C214460" w14:textId="77777777" w:rsidR="008E65BB" w:rsidRPr="008D2E16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D2E16">
              <w:rPr>
                <w:sz w:val="22"/>
                <w:szCs w:val="22"/>
              </w:rPr>
              <w:t>____________________________</w:t>
            </w:r>
          </w:p>
        </w:tc>
      </w:tr>
    </w:tbl>
    <w:p w14:paraId="178407B5" w14:textId="7A48DA4C" w:rsidR="001603B0" w:rsidRPr="008D2E16" w:rsidRDefault="001603B0" w:rsidP="00CE0F6A">
      <w:pPr>
        <w:spacing w:after="5" w:line="250" w:lineRule="auto"/>
        <w:ind w:right="39"/>
        <w:jc w:val="both"/>
      </w:pPr>
    </w:p>
    <w:sectPr w:rsidR="001603B0" w:rsidRPr="008D2E16" w:rsidSect="00DF16A7">
      <w:headerReference w:type="default" r:id="rId8"/>
      <w:pgSz w:w="11906" w:h="16838"/>
      <w:pgMar w:top="1021" w:right="964" w:bottom="1021" w:left="964" w:header="12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571C7" w14:textId="77777777" w:rsidR="0089063E" w:rsidRDefault="0089063E" w:rsidP="0095351B">
      <w:pPr>
        <w:spacing w:after="0" w:line="240" w:lineRule="auto"/>
      </w:pPr>
      <w:r>
        <w:separator/>
      </w:r>
    </w:p>
  </w:endnote>
  <w:endnote w:type="continuationSeparator" w:id="0">
    <w:p w14:paraId="6B82EF51" w14:textId="77777777" w:rsidR="0089063E" w:rsidRDefault="0089063E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ECB0" w14:textId="77777777" w:rsidR="0089063E" w:rsidRDefault="0089063E" w:rsidP="0095351B">
      <w:pPr>
        <w:spacing w:after="0" w:line="240" w:lineRule="auto"/>
      </w:pPr>
      <w:r>
        <w:separator/>
      </w:r>
    </w:p>
  </w:footnote>
  <w:footnote w:type="continuationSeparator" w:id="0">
    <w:p w14:paraId="23FE2B94" w14:textId="77777777" w:rsidR="0089063E" w:rsidRDefault="0089063E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26EB" w14:textId="74B805A9" w:rsidR="006C694C" w:rsidRDefault="00DF16A7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noProof/>
      </w:rPr>
      <w:drawing>
        <wp:inline distT="0" distB="0" distL="0" distR="0" wp14:anchorId="52BE1B28" wp14:editId="6A165BE1">
          <wp:extent cx="6227445" cy="863155"/>
          <wp:effectExtent l="0" t="0" r="1905" b="0"/>
          <wp:docPr id="88948963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770" name="Immagine 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445" cy="86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388540">
    <w:abstractNumId w:val="7"/>
  </w:num>
  <w:num w:numId="2" w16cid:durableId="744838943">
    <w:abstractNumId w:val="9"/>
  </w:num>
  <w:num w:numId="3" w16cid:durableId="85856799">
    <w:abstractNumId w:val="3"/>
  </w:num>
  <w:num w:numId="4" w16cid:durableId="1487162003">
    <w:abstractNumId w:val="4"/>
  </w:num>
  <w:num w:numId="5" w16cid:durableId="666632788">
    <w:abstractNumId w:val="2"/>
  </w:num>
  <w:num w:numId="6" w16cid:durableId="2016421770">
    <w:abstractNumId w:val="11"/>
  </w:num>
  <w:num w:numId="7" w16cid:durableId="625628205">
    <w:abstractNumId w:val="10"/>
  </w:num>
  <w:num w:numId="8" w16cid:durableId="1991857857">
    <w:abstractNumId w:val="8"/>
  </w:num>
  <w:num w:numId="9" w16cid:durableId="994383380">
    <w:abstractNumId w:val="1"/>
    <w:lvlOverride w:ilvl="0">
      <w:startOverride w:val="1"/>
    </w:lvlOverride>
  </w:num>
  <w:num w:numId="10" w16cid:durableId="2032099258">
    <w:abstractNumId w:val="0"/>
  </w:num>
  <w:num w:numId="11" w16cid:durableId="97078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801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11AE6"/>
    <w:rsid w:val="000368A8"/>
    <w:rsid w:val="00093092"/>
    <w:rsid w:val="000C4A38"/>
    <w:rsid w:val="001411F9"/>
    <w:rsid w:val="001603B0"/>
    <w:rsid w:val="00194D2A"/>
    <w:rsid w:val="001C07DB"/>
    <w:rsid w:val="001D31B0"/>
    <w:rsid w:val="00220309"/>
    <w:rsid w:val="00220C1C"/>
    <w:rsid w:val="003057CE"/>
    <w:rsid w:val="00307FA1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651D4A"/>
    <w:rsid w:val="006653E1"/>
    <w:rsid w:val="00687A46"/>
    <w:rsid w:val="006A7F29"/>
    <w:rsid w:val="006B6155"/>
    <w:rsid w:val="006C694C"/>
    <w:rsid w:val="00745BFE"/>
    <w:rsid w:val="007A32CF"/>
    <w:rsid w:val="007B0258"/>
    <w:rsid w:val="007D5BFE"/>
    <w:rsid w:val="007F445D"/>
    <w:rsid w:val="00851067"/>
    <w:rsid w:val="008869F9"/>
    <w:rsid w:val="0089063E"/>
    <w:rsid w:val="008B6F1F"/>
    <w:rsid w:val="008D2E16"/>
    <w:rsid w:val="008E19B7"/>
    <w:rsid w:val="008E330F"/>
    <w:rsid w:val="008E65BB"/>
    <w:rsid w:val="0095351B"/>
    <w:rsid w:val="0095769D"/>
    <w:rsid w:val="009656AB"/>
    <w:rsid w:val="009D3390"/>
    <w:rsid w:val="00A3081A"/>
    <w:rsid w:val="00A85C76"/>
    <w:rsid w:val="00AC4968"/>
    <w:rsid w:val="00B06D36"/>
    <w:rsid w:val="00B46FB0"/>
    <w:rsid w:val="00B56117"/>
    <w:rsid w:val="00B70AE1"/>
    <w:rsid w:val="00BC5D3C"/>
    <w:rsid w:val="00BD55E5"/>
    <w:rsid w:val="00BE795F"/>
    <w:rsid w:val="00C1311F"/>
    <w:rsid w:val="00C45CDB"/>
    <w:rsid w:val="00C73040"/>
    <w:rsid w:val="00CC38B5"/>
    <w:rsid w:val="00CE0F6A"/>
    <w:rsid w:val="00D00723"/>
    <w:rsid w:val="00D21675"/>
    <w:rsid w:val="00D96E73"/>
    <w:rsid w:val="00DC7603"/>
    <w:rsid w:val="00DF16A7"/>
    <w:rsid w:val="00DF66AE"/>
    <w:rsid w:val="00E9346C"/>
    <w:rsid w:val="00EB3344"/>
    <w:rsid w:val="00EE1E95"/>
    <w:rsid w:val="00EE3303"/>
    <w:rsid w:val="00EF27BE"/>
    <w:rsid w:val="00F32A49"/>
    <w:rsid w:val="00F33DA4"/>
    <w:rsid w:val="00F52206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C13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qFormat/>
    <w:rsid w:val="00DF16A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DF16A7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che3">
    <w:name w:val="sche_3"/>
    <w:rsid w:val="00DF16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8E65BB"/>
    <w:rPr>
      <w:rFonts w:eastAsiaTheme="minorHAnsi"/>
      <w:lang w:eastAsia="en-US"/>
    </w:rPr>
  </w:style>
  <w:style w:type="paragraph" w:customStyle="1" w:styleId="Comma">
    <w:name w:val="Comma"/>
    <w:basedOn w:val="Paragrafoelenco"/>
    <w:link w:val="CommaCarattere"/>
    <w:qFormat/>
    <w:rsid w:val="008E65BB"/>
    <w:pPr>
      <w:widowControl/>
      <w:numPr>
        <w:numId w:val="11"/>
      </w:numPr>
      <w:adjustRightInd/>
      <w:spacing w:after="240" w:line="240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Direttore SGA</cp:lastModifiedBy>
  <cp:revision>2</cp:revision>
  <cp:lastPrinted>2023-10-26T12:37:00Z</cp:lastPrinted>
  <dcterms:created xsi:type="dcterms:W3CDTF">2024-04-23T13:10:00Z</dcterms:created>
  <dcterms:modified xsi:type="dcterms:W3CDTF">2024-04-23T13:10:00Z</dcterms:modified>
</cp:coreProperties>
</file>